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8F" w:rsidRDefault="000C6F8F" w:rsidP="00A1016F">
      <w:pPr>
        <w:jc w:val="center"/>
        <w:rPr>
          <w:rFonts w:eastAsia="Lucida Sans Unicode"/>
          <w:b/>
          <w:bCs/>
          <w:sz w:val="28"/>
          <w:lang w:eastAsia="en-US"/>
        </w:rPr>
      </w:pPr>
    </w:p>
    <w:p w:rsidR="00CC1A47" w:rsidRDefault="00CC1A47" w:rsidP="00CC1A47">
      <w:pPr>
        <w:pStyle w:val="a3"/>
        <w:spacing w:before="240"/>
        <w:ind w:left="3540" w:firstLine="708"/>
        <w:jc w:val="left"/>
        <w:rPr>
          <w:noProof/>
          <w:lang w:eastAsia="ru-RU"/>
        </w:rPr>
      </w:pPr>
      <w:r w:rsidRPr="009B347A">
        <w:rPr>
          <w:noProof/>
          <w:lang w:eastAsia="ru-RU"/>
        </w:rPr>
        <w:drawing>
          <wp:inline distT="0" distB="0" distL="0" distR="0">
            <wp:extent cx="469265" cy="6362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47" w:rsidRDefault="00CC1A47" w:rsidP="00CC1A47">
      <w:pPr>
        <w:pStyle w:val="a4"/>
        <w:jc w:val="right"/>
      </w:pPr>
      <w:r>
        <w:t>ПРОЕКТ</w:t>
      </w:r>
    </w:p>
    <w:p w:rsidR="00CC1A47" w:rsidRPr="00E56786" w:rsidRDefault="00CC1A47" w:rsidP="00CC1A47">
      <w:pPr>
        <w:pStyle w:val="a4"/>
        <w:jc w:val="right"/>
      </w:pPr>
    </w:p>
    <w:p w:rsidR="00CC1A47" w:rsidRPr="00EE5847" w:rsidRDefault="00CC1A47" w:rsidP="00CC1A47">
      <w:pPr>
        <w:pStyle w:val="1"/>
        <w:widowControl w:val="0"/>
        <w:numPr>
          <w:ilvl w:val="0"/>
          <w:numId w:val="1"/>
        </w:numPr>
        <w:tabs>
          <w:tab w:val="left" w:pos="0"/>
          <w:tab w:val="left" w:pos="360"/>
        </w:tabs>
        <w:rPr>
          <w:rFonts w:cs="Tahoma"/>
          <w:sz w:val="28"/>
          <w:szCs w:val="28"/>
        </w:rPr>
      </w:pPr>
      <w:r w:rsidRPr="00EE5847">
        <w:rPr>
          <w:rFonts w:cs="Tahoma"/>
          <w:sz w:val="28"/>
          <w:szCs w:val="28"/>
        </w:rPr>
        <w:t xml:space="preserve">Администрация МУНИЦИПАЛЬНОГО ОБРАЗОВАНИЯ </w:t>
      </w:r>
    </w:p>
    <w:p w:rsidR="00CC1A47" w:rsidRDefault="00CC1A47" w:rsidP="00CC1A47">
      <w:pPr>
        <w:pStyle w:val="1"/>
        <w:widowControl w:val="0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rPr>
          <w:rFonts w:cs="Tahoma"/>
          <w:sz w:val="28"/>
          <w:szCs w:val="28"/>
        </w:rPr>
      </w:pPr>
      <w:r w:rsidRPr="00EE5847">
        <w:rPr>
          <w:rFonts w:cs="Tahoma"/>
          <w:sz w:val="28"/>
          <w:szCs w:val="28"/>
        </w:rPr>
        <w:t xml:space="preserve">КАНЕВСКоЙ </w:t>
      </w:r>
      <w:r>
        <w:rPr>
          <w:rFonts w:cs="Tahoma"/>
          <w:sz w:val="28"/>
          <w:szCs w:val="28"/>
        </w:rPr>
        <w:t xml:space="preserve">МУНИЦИПАЛЬНЫЙ </w:t>
      </w:r>
      <w:r w:rsidRPr="00EE5847">
        <w:rPr>
          <w:rFonts w:cs="Tahoma"/>
          <w:sz w:val="28"/>
          <w:szCs w:val="28"/>
        </w:rPr>
        <w:t>РАЙОН</w:t>
      </w:r>
      <w:r>
        <w:rPr>
          <w:rFonts w:cs="Tahoma"/>
          <w:sz w:val="28"/>
          <w:szCs w:val="28"/>
        </w:rPr>
        <w:t xml:space="preserve"> </w:t>
      </w:r>
    </w:p>
    <w:p w:rsidR="00CC1A47" w:rsidRDefault="00CC1A47" w:rsidP="00CC1A47">
      <w:pPr>
        <w:pStyle w:val="1"/>
        <w:widowControl w:val="0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КРАСНОДАРСКОГО КРАЯ</w:t>
      </w:r>
    </w:p>
    <w:p w:rsidR="00CC1A47" w:rsidRDefault="00CC1A47" w:rsidP="00CC1A47">
      <w:pPr>
        <w:pStyle w:val="a3"/>
        <w:widowControl w:val="0"/>
        <w:numPr>
          <w:ilvl w:val="0"/>
          <w:numId w:val="1"/>
        </w:numPr>
        <w:spacing w:line="276" w:lineRule="auto"/>
        <w:rPr>
          <w:rFonts w:cs="Tahoma"/>
          <w:caps/>
          <w:spacing w:val="20"/>
          <w:sz w:val="32"/>
          <w:szCs w:val="32"/>
        </w:rPr>
      </w:pPr>
    </w:p>
    <w:p w:rsidR="00CC1A47" w:rsidRDefault="00CC1A47" w:rsidP="00CC1A47">
      <w:pPr>
        <w:pStyle w:val="a3"/>
        <w:widowControl w:val="0"/>
        <w:numPr>
          <w:ilvl w:val="0"/>
          <w:numId w:val="1"/>
        </w:numPr>
        <w:spacing w:line="276" w:lineRule="auto"/>
        <w:rPr>
          <w:rFonts w:cs="Tahoma"/>
          <w:caps/>
          <w:spacing w:val="20"/>
          <w:sz w:val="32"/>
          <w:szCs w:val="32"/>
        </w:rPr>
      </w:pPr>
      <w:r>
        <w:rPr>
          <w:rFonts w:cs="Tahoma"/>
          <w:caps/>
          <w:spacing w:val="20"/>
          <w:sz w:val="32"/>
          <w:szCs w:val="32"/>
        </w:rPr>
        <w:t>ПОСТАНОВЛЕНИЕ</w:t>
      </w:r>
    </w:p>
    <w:p w:rsidR="00CC1A47" w:rsidRDefault="00CC1A47" w:rsidP="00CC1A47">
      <w:pPr>
        <w:rPr>
          <w:b/>
          <w:szCs w:val="28"/>
        </w:rPr>
      </w:pPr>
    </w:p>
    <w:p w:rsidR="00CC1A47" w:rsidRDefault="00CC1A47" w:rsidP="00CC1A47">
      <w:pPr>
        <w:rPr>
          <w:szCs w:val="28"/>
        </w:rPr>
      </w:pPr>
      <w:r>
        <w:rPr>
          <w:szCs w:val="28"/>
        </w:rPr>
        <w:t xml:space="preserve">от </w:t>
      </w:r>
      <w:r>
        <w:rPr>
          <w:b/>
          <w:szCs w:val="28"/>
        </w:rPr>
        <w:t xml:space="preserve">_________________                                                                      </w:t>
      </w:r>
      <w:proofErr w:type="gramStart"/>
      <w:r>
        <w:rPr>
          <w:b/>
          <w:szCs w:val="28"/>
        </w:rPr>
        <w:t>№  _</w:t>
      </w:r>
      <w:proofErr w:type="gramEnd"/>
      <w:r>
        <w:rPr>
          <w:b/>
          <w:szCs w:val="28"/>
        </w:rPr>
        <w:t>________________</w:t>
      </w:r>
      <w:r>
        <w:rPr>
          <w:szCs w:val="28"/>
        </w:rPr>
        <w:t xml:space="preserve"> </w:t>
      </w:r>
    </w:p>
    <w:p w:rsidR="00CC1A47" w:rsidRDefault="00CC1A47" w:rsidP="00CC1A47">
      <w:pPr>
        <w:jc w:val="center"/>
        <w:rPr>
          <w:sz w:val="28"/>
          <w:szCs w:val="28"/>
        </w:rPr>
      </w:pPr>
      <w:r w:rsidRPr="00E56786">
        <w:rPr>
          <w:sz w:val="28"/>
          <w:szCs w:val="28"/>
        </w:rPr>
        <w:t>ст-ца Каневская</w:t>
      </w:r>
    </w:p>
    <w:p w:rsidR="00CC1A47" w:rsidRPr="00E56786" w:rsidRDefault="00CC1A47" w:rsidP="00CC1A47">
      <w:pPr>
        <w:jc w:val="center"/>
        <w:rPr>
          <w:sz w:val="28"/>
          <w:szCs w:val="28"/>
        </w:rPr>
      </w:pPr>
    </w:p>
    <w:p w:rsidR="003D3788" w:rsidRDefault="00E26BEC" w:rsidP="00E577C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3788">
        <w:rPr>
          <w:b/>
          <w:sz w:val="28"/>
          <w:szCs w:val="28"/>
        </w:rPr>
        <w:t xml:space="preserve">признании утратившим силу постановления администрации </w:t>
      </w:r>
    </w:p>
    <w:p w:rsidR="003D3788" w:rsidRDefault="003D3788" w:rsidP="00E577C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аневской район от 30 января 2019 года </w:t>
      </w:r>
    </w:p>
    <w:p w:rsidR="003D3788" w:rsidRDefault="003D3788" w:rsidP="00E577C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97 «Об утверждении административного регламента предоставления </w:t>
      </w:r>
    </w:p>
    <w:p w:rsidR="003D3788" w:rsidRDefault="003D3788" w:rsidP="00E577C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Выдача разрешений на вступление в брак лицам, достигшим возраста шестнадцати лет»</w:t>
      </w:r>
    </w:p>
    <w:p w:rsidR="00A1016F" w:rsidRDefault="00A1016F" w:rsidP="00B15D28">
      <w:pPr>
        <w:tabs>
          <w:tab w:val="left" w:pos="2814"/>
        </w:tabs>
        <w:jc w:val="center"/>
        <w:rPr>
          <w:b/>
          <w:sz w:val="28"/>
          <w:szCs w:val="28"/>
        </w:rPr>
      </w:pPr>
    </w:p>
    <w:p w:rsidR="00C87EC1" w:rsidRDefault="00A1016F" w:rsidP="00B15D28">
      <w:pPr>
        <w:tabs>
          <w:tab w:val="left" w:pos="28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3788" w:rsidRDefault="003D3788" w:rsidP="003D3788">
      <w:pPr>
        <w:ind w:firstLine="708"/>
        <w:jc w:val="both"/>
        <w:rPr>
          <w:sz w:val="28"/>
          <w:szCs w:val="28"/>
        </w:rPr>
      </w:pPr>
      <w:r w:rsidRPr="003D3788">
        <w:rPr>
          <w:sz w:val="28"/>
          <w:szCs w:val="28"/>
        </w:rPr>
        <w:t xml:space="preserve">В целях приведения в соответствие нормативных правовых актов органов местного самоуправления действующему законодательству Российской Федерации, руководствуясь Семейным Кодексом Российской Федерации, Федеральным законом от 6 октября 2003 года </w:t>
      </w:r>
      <w:r w:rsidR="00EB12AD" w:rsidRPr="003D3788">
        <w:rPr>
          <w:sz w:val="28"/>
          <w:szCs w:val="28"/>
        </w:rPr>
        <w:t>№</w:t>
      </w:r>
      <w:r w:rsidR="00EB12AD">
        <w:rPr>
          <w:sz w:val="28"/>
          <w:szCs w:val="28"/>
        </w:rPr>
        <w:t xml:space="preserve"> </w:t>
      </w:r>
      <w:r w:rsidRPr="003D3788">
        <w:rPr>
          <w:sz w:val="28"/>
          <w:szCs w:val="28"/>
        </w:rPr>
        <w:t>131</w:t>
      </w:r>
      <w:r>
        <w:rPr>
          <w:sz w:val="28"/>
          <w:szCs w:val="28"/>
        </w:rPr>
        <w:t>-ФЗ «</w:t>
      </w:r>
      <w:r w:rsidRPr="003D378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bookmarkStart w:id="0" w:name="sub_1"/>
      <w:r w:rsidRPr="003D3788">
        <w:rPr>
          <w:sz w:val="28"/>
          <w:szCs w:val="28"/>
        </w:rPr>
        <w:t xml:space="preserve">п о с </w:t>
      </w:r>
      <w:proofErr w:type="gramStart"/>
      <w:r w:rsidRPr="003D3788">
        <w:rPr>
          <w:sz w:val="28"/>
          <w:szCs w:val="28"/>
        </w:rPr>
        <w:t>т</w:t>
      </w:r>
      <w:proofErr w:type="gramEnd"/>
      <w:r w:rsidRPr="003D3788">
        <w:rPr>
          <w:sz w:val="28"/>
          <w:szCs w:val="28"/>
        </w:rPr>
        <w:t xml:space="preserve"> а н о в л я ю:   </w:t>
      </w:r>
    </w:p>
    <w:p w:rsidR="00E577CB" w:rsidRDefault="00E577CB" w:rsidP="003D3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3"/>
      <w:bookmarkEnd w:id="0"/>
      <w:r w:rsidR="00503BA2" w:rsidRPr="00503BA2">
        <w:rPr>
          <w:sz w:val="28"/>
          <w:szCs w:val="28"/>
        </w:rPr>
        <w:t xml:space="preserve">Признать утратившим силу постановление </w:t>
      </w:r>
      <w:r w:rsidR="003D3788">
        <w:rPr>
          <w:sz w:val="28"/>
          <w:szCs w:val="28"/>
        </w:rPr>
        <w:t xml:space="preserve">администрации </w:t>
      </w:r>
      <w:r w:rsidR="003D3788" w:rsidRPr="003D3788">
        <w:rPr>
          <w:sz w:val="28"/>
          <w:szCs w:val="28"/>
        </w:rPr>
        <w:t>муниципального образования Каневско</w:t>
      </w:r>
      <w:r w:rsidR="003D3788">
        <w:rPr>
          <w:sz w:val="28"/>
          <w:szCs w:val="28"/>
        </w:rPr>
        <w:t xml:space="preserve">й район от 30 января 2019 года </w:t>
      </w:r>
      <w:r w:rsidR="003D3788" w:rsidRPr="003D3788">
        <w:rPr>
          <w:sz w:val="28"/>
          <w:szCs w:val="28"/>
        </w:rPr>
        <w:t>№ 97 «Об утверждении административ</w:t>
      </w:r>
      <w:r w:rsidR="003D3788">
        <w:rPr>
          <w:sz w:val="28"/>
          <w:szCs w:val="28"/>
        </w:rPr>
        <w:t xml:space="preserve">ного регламента предоставления </w:t>
      </w:r>
      <w:r w:rsidR="003D3788" w:rsidRPr="003D3788">
        <w:rPr>
          <w:sz w:val="28"/>
          <w:szCs w:val="28"/>
        </w:rPr>
        <w:t>муниципальной услуги «Выдача раз</w:t>
      </w:r>
      <w:r w:rsidR="003D3788">
        <w:rPr>
          <w:sz w:val="28"/>
          <w:szCs w:val="28"/>
        </w:rPr>
        <w:t>решений на вступление в брак ли</w:t>
      </w:r>
      <w:r w:rsidR="003D3788" w:rsidRPr="003D3788">
        <w:rPr>
          <w:sz w:val="28"/>
          <w:szCs w:val="28"/>
        </w:rPr>
        <w:t>цам, достигшим возраста шестнадцати лет»</w:t>
      </w:r>
      <w:r w:rsidR="00503BA2">
        <w:rPr>
          <w:sz w:val="28"/>
          <w:szCs w:val="28"/>
        </w:rPr>
        <w:t>.</w:t>
      </w:r>
    </w:p>
    <w:p w:rsidR="00CC1A47" w:rsidRDefault="00CC1A47" w:rsidP="003D3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опубликование настоящего постановления на официальном се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bookmarkEnd w:id="1"/>
    <w:p w:rsidR="00BE7B8D" w:rsidRDefault="00BE7B8D" w:rsidP="00BE7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A47">
        <w:rPr>
          <w:sz w:val="28"/>
          <w:szCs w:val="28"/>
        </w:rPr>
        <w:t>3</w:t>
      </w:r>
      <w:r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Каневской муниципальный район                 Краснодарского края И.В. Ищенко.</w:t>
      </w:r>
    </w:p>
    <w:p w:rsidR="00BE7B8D" w:rsidRDefault="00BE7B8D" w:rsidP="00BE7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36F">
        <w:rPr>
          <w:sz w:val="28"/>
          <w:szCs w:val="28"/>
        </w:rPr>
        <w:t>4</w:t>
      </w:r>
      <w:bookmarkStart w:id="2" w:name="_GoBack"/>
      <w:bookmarkEnd w:id="2"/>
      <w:r>
        <w:rPr>
          <w:sz w:val="28"/>
          <w:szCs w:val="28"/>
        </w:rPr>
        <w:t xml:space="preserve">. Постановление вступает в силу со дня его </w:t>
      </w:r>
      <w:r w:rsidR="00CC1A47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BE7B8D" w:rsidRPr="000A5C22" w:rsidRDefault="00BE7B8D" w:rsidP="00BE7B8D">
      <w:pPr>
        <w:ind w:right="-57"/>
        <w:jc w:val="both"/>
        <w:rPr>
          <w:sz w:val="28"/>
          <w:szCs w:val="28"/>
        </w:rPr>
      </w:pPr>
    </w:p>
    <w:p w:rsidR="00BE7B8D" w:rsidRDefault="00BE7B8D" w:rsidP="00BE7B8D">
      <w:pPr>
        <w:jc w:val="both"/>
        <w:rPr>
          <w:sz w:val="28"/>
          <w:szCs w:val="28"/>
        </w:rPr>
      </w:pPr>
    </w:p>
    <w:p w:rsidR="00BE7B8D" w:rsidRPr="00FE5BF9" w:rsidRDefault="00BE7B8D" w:rsidP="00BE7B8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E5BF9">
        <w:rPr>
          <w:sz w:val="28"/>
          <w:szCs w:val="28"/>
        </w:rPr>
        <w:t xml:space="preserve"> муниципального</w:t>
      </w:r>
      <w:r w:rsidRPr="006E6B98">
        <w:rPr>
          <w:sz w:val="28"/>
          <w:szCs w:val="28"/>
        </w:rPr>
        <w:t xml:space="preserve"> </w:t>
      </w:r>
      <w:r w:rsidRPr="00FE5BF9">
        <w:rPr>
          <w:sz w:val="28"/>
          <w:szCs w:val="28"/>
        </w:rPr>
        <w:t>образования</w:t>
      </w:r>
    </w:p>
    <w:p w:rsidR="00BE7B8D" w:rsidRDefault="00BE7B8D" w:rsidP="00BE7B8D">
      <w:pPr>
        <w:rPr>
          <w:sz w:val="28"/>
          <w:szCs w:val="28"/>
        </w:rPr>
      </w:pPr>
      <w:r w:rsidRPr="00FE5BF9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FE5BF9">
        <w:rPr>
          <w:sz w:val="28"/>
          <w:szCs w:val="28"/>
        </w:rPr>
        <w:t>район</w:t>
      </w:r>
    </w:p>
    <w:p w:rsidR="009D08D7" w:rsidRDefault="00BE7B8D" w:rsidP="00C36E66">
      <w:pPr>
        <w:rPr>
          <w:rFonts w:cs="Tahoma"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FE5B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Pr="00FE5B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А.В. Герасименко</w:t>
      </w:r>
    </w:p>
    <w:sectPr w:rsidR="009D08D7" w:rsidSect="00553D6B">
      <w:pgSz w:w="11906" w:h="16838"/>
      <w:pgMar w:top="14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7F"/>
    <w:rsid w:val="00010CA8"/>
    <w:rsid w:val="00037EEC"/>
    <w:rsid w:val="00096F4F"/>
    <w:rsid w:val="000A0E5A"/>
    <w:rsid w:val="000C5B39"/>
    <w:rsid w:val="000C5E00"/>
    <w:rsid w:val="000C6428"/>
    <w:rsid w:val="000C6F8F"/>
    <w:rsid w:val="000E2CAF"/>
    <w:rsid w:val="00115500"/>
    <w:rsid w:val="00153958"/>
    <w:rsid w:val="00177975"/>
    <w:rsid w:val="00177E12"/>
    <w:rsid w:val="001A1346"/>
    <w:rsid w:val="001B1D88"/>
    <w:rsid w:val="001C30FD"/>
    <w:rsid w:val="001C32E4"/>
    <w:rsid w:val="001D467F"/>
    <w:rsid w:val="00214D33"/>
    <w:rsid w:val="00226E89"/>
    <w:rsid w:val="00256B60"/>
    <w:rsid w:val="00266E04"/>
    <w:rsid w:val="002915A1"/>
    <w:rsid w:val="002D704E"/>
    <w:rsid w:val="002E22F4"/>
    <w:rsid w:val="002F0A08"/>
    <w:rsid w:val="002F6846"/>
    <w:rsid w:val="00304787"/>
    <w:rsid w:val="00312789"/>
    <w:rsid w:val="00313CD1"/>
    <w:rsid w:val="00317905"/>
    <w:rsid w:val="003443C8"/>
    <w:rsid w:val="00345683"/>
    <w:rsid w:val="00352439"/>
    <w:rsid w:val="00354010"/>
    <w:rsid w:val="00383A9E"/>
    <w:rsid w:val="00393602"/>
    <w:rsid w:val="003D3788"/>
    <w:rsid w:val="00447D52"/>
    <w:rsid w:val="00487819"/>
    <w:rsid w:val="0049742D"/>
    <w:rsid w:val="004A106C"/>
    <w:rsid w:val="004A313F"/>
    <w:rsid w:val="004B2578"/>
    <w:rsid w:val="004D5CDA"/>
    <w:rsid w:val="005019EA"/>
    <w:rsid w:val="00503BA2"/>
    <w:rsid w:val="00553D6B"/>
    <w:rsid w:val="005639DF"/>
    <w:rsid w:val="00576E02"/>
    <w:rsid w:val="005778C4"/>
    <w:rsid w:val="00596C4D"/>
    <w:rsid w:val="005D4839"/>
    <w:rsid w:val="005E2638"/>
    <w:rsid w:val="006104BC"/>
    <w:rsid w:val="00680BCA"/>
    <w:rsid w:val="00687F3D"/>
    <w:rsid w:val="00697914"/>
    <w:rsid w:val="006C15AC"/>
    <w:rsid w:val="006C36DC"/>
    <w:rsid w:val="006F2234"/>
    <w:rsid w:val="006F591C"/>
    <w:rsid w:val="0070132B"/>
    <w:rsid w:val="00710AB8"/>
    <w:rsid w:val="0071189F"/>
    <w:rsid w:val="00721808"/>
    <w:rsid w:val="0073229B"/>
    <w:rsid w:val="007412D4"/>
    <w:rsid w:val="007643F3"/>
    <w:rsid w:val="00795BB6"/>
    <w:rsid w:val="007A0996"/>
    <w:rsid w:val="007B697C"/>
    <w:rsid w:val="007C1ED5"/>
    <w:rsid w:val="008004FD"/>
    <w:rsid w:val="008118BD"/>
    <w:rsid w:val="00815368"/>
    <w:rsid w:val="00816F84"/>
    <w:rsid w:val="0086237C"/>
    <w:rsid w:val="008638FD"/>
    <w:rsid w:val="00865133"/>
    <w:rsid w:val="008659E4"/>
    <w:rsid w:val="00881370"/>
    <w:rsid w:val="00884EDD"/>
    <w:rsid w:val="008965E9"/>
    <w:rsid w:val="008B5B0B"/>
    <w:rsid w:val="00930278"/>
    <w:rsid w:val="00937736"/>
    <w:rsid w:val="00965EA4"/>
    <w:rsid w:val="009A50CA"/>
    <w:rsid w:val="009C0609"/>
    <w:rsid w:val="009C1F1B"/>
    <w:rsid w:val="009D08D7"/>
    <w:rsid w:val="009F3ECE"/>
    <w:rsid w:val="009F7008"/>
    <w:rsid w:val="00A1016F"/>
    <w:rsid w:val="00A40812"/>
    <w:rsid w:val="00A42490"/>
    <w:rsid w:val="00A42BE8"/>
    <w:rsid w:val="00A91F6F"/>
    <w:rsid w:val="00A978DC"/>
    <w:rsid w:val="00AB3369"/>
    <w:rsid w:val="00AC2BE9"/>
    <w:rsid w:val="00B15D28"/>
    <w:rsid w:val="00B2096E"/>
    <w:rsid w:val="00B32296"/>
    <w:rsid w:val="00B447DC"/>
    <w:rsid w:val="00BB7090"/>
    <w:rsid w:val="00BE7B8D"/>
    <w:rsid w:val="00C13354"/>
    <w:rsid w:val="00C2036F"/>
    <w:rsid w:val="00C36E66"/>
    <w:rsid w:val="00C87EC1"/>
    <w:rsid w:val="00C910E0"/>
    <w:rsid w:val="00C916EB"/>
    <w:rsid w:val="00CC1A47"/>
    <w:rsid w:val="00CD47FE"/>
    <w:rsid w:val="00CD75B4"/>
    <w:rsid w:val="00D0757D"/>
    <w:rsid w:val="00D142B1"/>
    <w:rsid w:val="00D45ECF"/>
    <w:rsid w:val="00D5011E"/>
    <w:rsid w:val="00D66694"/>
    <w:rsid w:val="00D95921"/>
    <w:rsid w:val="00DA22E2"/>
    <w:rsid w:val="00DD65D6"/>
    <w:rsid w:val="00DF1225"/>
    <w:rsid w:val="00E044E9"/>
    <w:rsid w:val="00E11A52"/>
    <w:rsid w:val="00E26BEC"/>
    <w:rsid w:val="00E46266"/>
    <w:rsid w:val="00E577CB"/>
    <w:rsid w:val="00E70802"/>
    <w:rsid w:val="00E728F9"/>
    <w:rsid w:val="00EA6BF4"/>
    <w:rsid w:val="00EB12AD"/>
    <w:rsid w:val="00EB3179"/>
    <w:rsid w:val="00EB35C5"/>
    <w:rsid w:val="00EC2E82"/>
    <w:rsid w:val="00EE54D5"/>
    <w:rsid w:val="00EE6B09"/>
    <w:rsid w:val="00EF1271"/>
    <w:rsid w:val="00EF3AE9"/>
    <w:rsid w:val="00EF4BB5"/>
    <w:rsid w:val="00F25B9A"/>
    <w:rsid w:val="00F32097"/>
    <w:rsid w:val="00F345F1"/>
    <w:rsid w:val="00F35AF0"/>
    <w:rsid w:val="00F61B6E"/>
    <w:rsid w:val="00F82569"/>
    <w:rsid w:val="00FA2A2E"/>
    <w:rsid w:val="00FA7E9D"/>
    <w:rsid w:val="00FB5D31"/>
    <w:rsid w:val="00FB68F9"/>
    <w:rsid w:val="00FC25F6"/>
    <w:rsid w:val="00FC4417"/>
    <w:rsid w:val="00FC55E7"/>
    <w:rsid w:val="00FC5E2F"/>
    <w:rsid w:val="00FF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DDCF"/>
  <w15:docId w15:val="{64F75DAF-A309-4050-B529-D6D10363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67F"/>
    <w:pPr>
      <w:keepNext/>
      <w:shd w:val="clear" w:color="auto" w:fill="FFFFFF"/>
      <w:tabs>
        <w:tab w:val="num" w:pos="360"/>
      </w:tabs>
      <w:jc w:val="center"/>
      <w:outlineLvl w:val="0"/>
    </w:pPr>
    <w:rPr>
      <w:b/>
      <w:bCs/>
      <w:caps/>
      <w:color w:val="000000"/>
      <w:spacing w:val="-1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67F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paragraph" w:styleId="a3">
    <w:name w:val="Subtitle"/>
    <w:basedOn w:val="a"/>
    <w:next w:val="a4"/>
    <w:link w:val="a5"/>
    <w:qFormat/>
    <w:rsid w:val="001D467F"/>
    <w:pPr>
      <w:jc w:val="center"/>
    </w:pPr>
    <w:rPr>
      <w:b/>
      <w:bCs/>
      <w:sz w:val="28"/>
      <w:lang w:eastAsia="ar-SA"/>
    </w:rPr>
  </w:style>
  <w:style w:type="character" w:customStyle="1" w:styleId="a5">
    <w:name w:val="Подзаголовок Знак"/>
    <w:basedOn w:val="a0"/>
    <w:link w:val="a3"/>
    <w:rsid w:val="001D467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D467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D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E577CB"/>
    <w:rPr>
      <w:rFonts w:cs="Times New Roman"/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85E-EF43-47E9-B538-386EA77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-3</dc:creator>
  <cp:lastModifiedBy>Елена Мужневская</cp:lastModifiedBy>
  <cp:revision>4</cp:revision>
  <cp:lastPrinted>2024-10-15T07:38:00Z</cp:lastPrinted>
  <dcterms:created xsi:type="dcterms:W3CDTF">2026-01-26T06:28:00Z</dcterms:created>
  <dcterms:modified xsi:type="dcterms:W3CDTF">2026-01-26T06:31:00Z</dcterms:modified>
</cp:coreProperties>
</file>